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</w:t>
      </w:r>
      <w:r w:rsidR="00031CD1">
        <w:rPr>
          <w:rFonts w:ascii="Times New Roman" w:hAnsi="Times New Roman"/>
          <w:b/>
          <w:sz w:val="24"/>
          <w:szCs w:val="24"/>
        </w:rPr>
        <w:t>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1CD1">
        <w:rPr>
          <w:rFonts w:ascii="Times New Roman" w:hAnsi="Times New Roman"/>
          <w:b/>
          <w:sz w:val="24"/>
          <w:szCs w:val="24"/>
        </w:rPr>
        <w:t>работника</w:t>
      </w:r>
      <w:r>
        <w:rPr>
          <w:rFonts w:ascii="Times New Roman" w:hAnsi="Times New Roman"/>
          <w:b/>
          <w:sz w:val="24"/>
          <w:szCs w:val="24"/>
        </w:rPr>
        <w:t>, претендующего на присвоение первой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ткрытого урока, видеоуроков, самоанализа педагогической  деятельности, рабочих программ по предметам, учебных журналов, результатов внутр</w:t>
      </w:r>
      <w:r w:rsidR="00761C72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761C72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D6" w:rsidRPr="001068D6" w:rsidRDefault="001068D6" w:rsidP="001068D6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1068D6" w:rsidRPr="001068D6" w:rsidRDefault="001068D6" w:rsidP="001068D6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068D6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1068D6" w:rsidRPr="001068D6" w:rsidRDefault="001068D6" w:rsidP="001068D6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1068D6" w:rsidRPr="001068D6" w:rsidRDefault="001068D6" w:rsidP="001068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1068D6" w:rsidRPr="001068D6" w:rsidRDefault="001068D6" w:rsidP="001068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1068D6" w:rsidRPr="001068D6" w:rsidRDefault="001068D6" w:rsidP="001068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1068D6" w:rsidRPr="001068D6" w:rsidRDefault="001068D6" w:rsidP="001068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1068D6" w:rsidRPr="001068D6" w:rsidRDefault="001068D6" w:rsidP="001068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1068D6" w:rsidRPr="001068D6" w:rsidRDefault="001068D6" w:rsidP="001068D6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8D6" w:rsidRPr="001068D6" w:rsidRDefault="001068D6" w:rsidP="001068D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1068D6" w:rsidRPr="001068D6" w:rsidRDefault="001068D6" w:rsidP="001068D6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68D6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1068D6" w:rsidRPr="001068D6" w:rsidRDefault="001068D6" w:rsidP="001068D6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77C60" w:rsidRDefault="001068D6" w:rsidP="001068D6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1068D6">
        <w:rPr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A77C60" w:rsidRPr="001068D6">
        <w:rPr>
          <w:sz w:val="24"/>
          <w:szCs w:val="24"/>
        </w:rPr>
        <w:t>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737"/>
        <w:gridCol w:w="1290"/>
        <w:gridCol w:w="1292"/>
        <w:gridCol w:w="1292"/>
        <w:gridCol w:w="1292"/>
        <w:gridCol w:w="1302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05711A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>
              <w:rPr>
                <w:sz w:val="24"/>
                <w:szCs w:val="24"/>
              </w:rPr>
              <w:t>рингов</w:t>
            </w:r>
            <w:r w:rsidR="001068D6">
              <w:rPr>
                <w:sz w:val="24"/>
                <w:szCs w:val="24"/>
              </w:rPr>
              <w:t xml:space="preserve"> и иных форм контроля</w:t>
            </w:r>
            <w:r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1068D6" w:rsidP="001068D6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1A5EC5">
              <w:rPr>
                <w:bCs/>
                <w:sz w:val="24"/>
                <w:szCs w:val="24"/>
              </w:rPr>
              <w:t>Динамика показателей результатов текущей аттестац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1A5EC5">
              <w:rPr>
                <w:bCs/>
                <w:sz w:val="24"/>
                <w:szCs w:val="24"/>
              </w:rPr>
              <w:t xml:space="preserve">Результаты  промежуточной аттестации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5EC5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1A5EC5">
              <w:rPr>
                <w:bCs/>
                <w:sz w:val="24"/>
                <w:szCs w:val="24"/>
              </w:rPr>
              <w:t>Результаты срезовых работ, проводимых ОУ в рамках самообслед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05711A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 г. № 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1068D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ом чемпионате «Молодые профессионалы» (WorldSkills Russia)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ых чемпионатах профессионального мастерства WorldSkills Russia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 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, участвовавших в международных олимпиадах, конкурсах профессионального мастерства, </w:t>
            </w:r>
            <w:r w:rsidRPr="001A5E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Pr="001068D6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1068D6"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A77C60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Pr="00D47F0F" w:rsidRDefault="001068D6" w:rsidP="001068D6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1068D6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1068D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B1528C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A5EC5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1A5EC5" w:rsidRPr="001A5EC5">
              <w:rPr>
                <w:rFonts w:ascii="Times New Roman" w:eastAsia="Calibri" w:hAnsi="Times New Roman"/>
                <w:sz w:val="24"/>
                <w:szCs w:val="24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B1528C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A5EC5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1A5EC5" w:rsidRPr="001A5EC5">
              <w:rPr>
                <w:rFonts w:ascii="Times New Roman" w:eastAsia="Calibri" w:hAnsi="Times New Roman"/>
                <w:sz w:val="24"/>
                <w:szCs w:val="24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обрнауки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  <w:r w:rsidR="001A5EC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B1528C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A5EC5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1A5EC5" w:rsidRPr="001A5EC5">
              <w:rPr>
                <w:rFonts w:ascii="Times New Roman" w:eastAsia="Calibri" w:hAnsi="Times New Roman"/>
                <w:sz w:val="24"/>
                <w:szCs w:val="24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Pr="001A5EC5" w:rsidRDefault="00B1528C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A5EC5">
              <w:rPr>
                <w:rFonts w:ascii="Times New Roman" w:eastAsia="Calibri" w:hAnsi="Times New Roman"/>
                <w:sz w:val="24"/>
                <w:szCs w:val="24"/>
              </w:rPr>
              <w:t>. </w:t>
            </w:r>
            <w:r w:rsidR="001A5EC5" w:rsidRPr="001A5EC5">
              <w:rPr>
                <w:rFonts w:ascii="Times New Roman" w:eastAsia="Calibri" w:hAnsi="Times New Roman"/>
                <w:sz w:val="24"/>
                <w:szCs w:val="24"/>
              </w:rPr>
              <w:t>Организация физкультурно-спортивн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</w:t>
            </w:r>
            <w:r w:rsidR="00571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нслирования в педагогических коллективах опыта практических результатов своей профессиональной деятельности, </w:t>
            </w:r>
            <w:r w:rsidR="00DB4F2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ого работника организации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1068D6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A5EC5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EC5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EC5" w:rsidRPr="001A5EC5" w:rsidRDefault="001A5EC5" w:rsidP="001A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 </w:t>
            </w:r>
            <w:r w:rsidRPr="001A5EC5">
              <w:rPr>
                <w:rFonts w:ascii="Times New Roman" w:eastAsia="Calibri" w:hAnsi="Times New Roman"/>
                <w:sz w:val="24"/>
                <w:szCs w:val="24"/>
              </w:rPr>
              <w:t>Транслирование 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C5" w:rsidRDefault="001A5EC5" w:rsidP="001A5EC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D5E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Pr="00C15F5B" w:rsidRDefault="00F92D5E" w:rsidP="00C15F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5F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 </w:t>
            </w:r>
            <w:r w:rsidR="00C15F5B" w:rsidRPr="00C15F5B">
              <w:rPr>
                <w:rFonts w:ascii="Times New Roman" w:eastAsia="Calibri" w:hAnsi="Times New Roman"/>
                <w:sz w:val="24"/>
                <w:szCs w:val="24"/>
              </w:rPr>
              <w:t>Участие в экспериментальной (инновационной)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5E" w:rsidRDefault="00F92D5E" w:rsidP="00F92D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t>Вывод: результат по данному критерию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068D6" w:rsidRPr="001068D6" w:rsidRDefault="001068D6" w:rsidP="001068D6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1068D6">
        <w:rPr>
          <w:sz w:val="24"/>
          <w:szCs w:val="24"/>
        </w:rPr>
        <w:t>Дополнительные баллы: ______________________________________________</w:t>
      </w:r>
    </w:p>
    <w:p w:rsidR="001068D6" w:rsidRPr="001068D6" w:rsidRDefault="001068D6" w:rsidP="001068D6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1068D6">
        <w:rPr>
          <w:sz w:val="24"/>
          <w:szCs w:val="24"/>
        </w:rPr>
        <w:t>__________________________________________________________________________</w:t>
      </w:r>
    </w:p>
    <w:p w:rsidR="001068D6" w:rsidRPr="00DD381C" w:rsidRDefault="001068D6" w:rsidP="001068D6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1068D6">
        <w:rPr>
          <w:i/>
          <w:sz w:val="20"/>
          <w:szCs w:val="20"/>
        </w:rPr>
        <w:t>(количество и основание начисления)</w:t>
      </w:r>
    </w:p>
    <w:p w:rsidR="001068D6" w:rsidRPr="000C7E9A" w:rsidRDefault="001068D6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Итоговый балл равен __________</w:t>
      </w:r>
      <w:r w:rsidR="001068D6">
        <w:rPr>
          <w:rFonts w:ascii="Times New Roman" w:hAnsi="Times New Roman"/>
          <w:sz w:val="24"/>
          <w:szCs w:val="24"/>
        </w:rPr>
        <w:t xml:space="preserve">, </w:t>
      </w:r>
      <w:r w:rsidRPr="000C7E9A">
        <w:rPr>
          <w:rFonts w:ascii="Times New Roman" w:hAnsi="Times New Roman"/>
          <w:sz w:val="24"/>
          <w:szCs w:val="24"/>
        </w:rPr>
        <w:t xml:space="preserve">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3" w:rsidRDefault="00A24043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0C7E9A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</w:pPr>
      <w:r w:rsidRPr="00F61E39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A77C60" w:rsidRDefault="00A77C60" w:rsidP="00A2404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sectPr w:rsidR="00A77C60" w:rsidSect="0015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6F" w:rsidRDefault="00A9686F" w:rsidP="00F32F87">
      <w:pPr>
        <w:spacing w:after="0" w:line="240" w:lineRule="auto"/>
      </w:pPr>
      <w:r>
        <w:separator/>
      </w:r>
    </w:p>
  </w:endnote>
  <w:endnote w:type="continuationSeparator" w:id="0">
    <w:p w:rsidR="00A9686F" w:rsidRDefault="00A9686F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6F" w:rsidRDefault="00A9686F" w:rsidP="00F32F87">
      <w:pPr>
        <w:spacing w:after="0" w:line="240" w:lineRule="auto"/>
      </w:pPr>
      <w:r>
        <w:separator/>
      </w:r>
    </w:p>
  </w:footnote>
  <w:footnote w:type="continuationSeparator" w:id="0">
    <w:p w:rsidR="00A9686F" w:rsidRDefault="00A9686F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0"/>
    <w:rsid w:val="00005D4A"/>
    <w:rsid w:val="00031CD1"/>
    <w:rsid w:val="0003488A"/>
    <w:rsid w:val="0005711A"/>
    <w:rsid w:val="00071CD7"/>
    <w:rsid w:val="00077DCA"/>
    <w:rsid w:val="000A1B9F"/>
    <w:rsid w:val="000C7E9A"/>
    <w:rsid w:val="000D559E"/>
    <w:rsid w:val="000F4D9E"/>
    <w:rsid w:val="001068D6"/>
    <w:rsid w:val="0011112D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A5EC5"/>
    <w:rsid w:val="001D0FC9"/>
    <w:rsid w:val="001E3CC1"/>
    <w:rsid w:val="001F1161"/>
    <w:rsid w:val="0020587D"/>
    <w:rsid w:val="002B03D2"/>
    <w:rsid w:val="002B75F3"/>
    <w:rsid w:val="002E4588"/>
    <w:rsid w:val="00314B58"/>
    <w:rsid w:val="00321218"/>
    <w:rsid w:val="003229B6"/>
    <w:rsid w:val="00361B94"/>
    <w:rsid w:val="003A457B"/>
    <w:rsid w:val="003D2667"/>
    <w:rsid w:val="003E14FB"/>
    <w:rsid w:val="003E1A6D"/>
    <w:rsid w:val="00404778"/>
    <w:rsid w:val="004500D1"/>
    <w:rsid w:val="00460DFD"/>
    <w:rsid w:val="00494217"/>
    <w:rsid w:val="004A42AF"/>
    <w:rsid w:val="004A7225"/>
    <w:rsid w:val="004B0195"/>
    <w:rsid w:val="004C4AAD"/>
    <w:rsid w:val="004D2276"/>
    <w:rsid w:val="0054544C"/>
    <w:rsid w:val="005628EC"/>
    <w:rsid w:val="00571A92"/>
    <w:rsid w:val="00573393"/>
    <w:rsid w:val="00586E4D"/>
    <w:rsid w:val="00590AC6"/>
    <w:rsid w:val="0059411A"/>
    <w:rsid w:val="005C62A4"/>
    <w:rsid w:val="00635E34"/>
    <w:rsid w:val="00641172"/>
    <w:rsid w:val="00654B5F"/>
    <w:rsid w:val="00660F07"/>
    <w:rsid w:val="006726CB"/>
    <w:rsid w:val="00683518"/>
    <w:rsid w:val="0069130A"/>
    <w:rsid w:val="006A4776"/>
    <w:rsid w:val="006D74DE"/>
    <w:rsid w:val="006F51BD"/>
    <w:rsid w:val="00736C00"/>
    <w:rsid w:val="00753832"/>
    <w:rsid w:val="00761C72"/>
    <w:rsid w:val="00766783"/>
    <w:rsid w:val="007676D3"/>
    <w:rsid w:val="00771587"/>
    <w:rsid w:val="00780774"/>
    <w:rsid w:val="007879AE"/>
    <w:rsid w:val="007A5FA0"/>
    <w:rsid w:val="007B0ADC"/>
    <w:rsid w:val="007F79FC"/>
    <w:rsid w:val="0080708A"/>
    <w:rsid w:val="00862FC1"/>
    <w:rsid w:val="008804E4"/>
    <w:rsid w:val="008962DD"/>
    <w:rsid w:val="00903D4F"/>
    <w:rsid w:val="0092678D"/>
    <w:rsid w:val="00941286"/>
    <w:rsid w:val="00942B9F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30B"/>
    <w:rsid w:val="00A44F3A"/>
    <w:rsid w:val="00A46818"/>
    <w:rsid w:val="00A50908"/>
    <w:rsid w:val="00A5134E"/>
    <w:rsid w:val="00A74928"/>
    <w:rsid w:val="00A77C60"/>
    <w:rsid w:val="00A900B7"/>
    <w:rsid w:val="00A9686F"/>
    <w:rsid w:val="00AE27CF"/>
    <w:rsid w:val="00AF4A3F"/>
    <w:rsid w:val="00AF7BE6"/>
    <w:rsid w:val="00B126BA"/>
    <w:rsid w:val="00B1528C"/>
    <w:rsid w:val="00B2205F"/>
    <w:rsid w:val="00B37E37"/>
    <w:rsid w:val="00B451D1"/>
    <w:rsid w:val="00B637CD"/>
    <w:rsid w:val="00B67309"/>
    <w:rsid w:val="00B80DDE"/>
    <w:rsid w:val="00B80E40"/>
    <w:rsid w:val="00B83F54"/>
    <w:rsid w:val="00BA713C"/>
    <w:rsid w:val="00BC5FED"/>
    <w:rsid w:val="00BE13E5"/>
    <w:rsid w:val="00C15F5B"/>
    <w:rsid w:val="00C17700"/>
    <w:rsid w:val="00CA47EA"/>
    <w:rsid w:val="00CD51B4"/>
    <w:rsid w:val="00D16B1A"/>
    <w:rsid w:val="00D23FFB"/>
    <w:rsid w:val="00D47F0F"/>
    <w:rsid w:val="00D809CE"/>
    <w:rsid w:val="00D846E7"/>
    <w:rsid w:val="00DB4F28"/>
    <w:rsid w:val="00DC1F4E"/>
    <w:rsid w:val="00DD2571"/>
    <w:rsid w:val="00DD7FC4"/>
    <w:rsid w:val="00E245BE"/>
    <w:rsid w:val="00E3200B"/>
    <w:rsid w:val="00E41C68"/>
    <w:rsid w:val="00E51898"/>
    <w:rsid w:val="00E55686"/>
    <w:rsid w:val="00EA0CB2"/>
    <w:rsid w:val="00EC5278"/>
    <w:rsid w:val="00EC61AD"/>
    <w:rsid w:val="00EE7001"/>
    <w:rsid w:val="00F32F87"/>
    <w:rsid w:val="00F52329"/>
    <w:rsid w:val="00F61E39"/>
    <w:rsid w:val="00F8378B"/>
    <w:rsid w:val="00F92D5E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D369"/>
  <w15:docId w15:val="{2B5FD770-FB82-43D0-9D87-D5F1F54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8CA-0C30-48DD-ACCD-D5A15E9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2</cp:revision>
  <cp:lastPrinted>2015-04-03T08:12:00Z</cp:lastPrinted>
  <dcterms:created xsi:type="dcterms:W3CDTF">2023-09-04T11:21:00Z</dcterms:created>
  <dcterms:modified xsi:type="dcterms:W3CDTF">2023-09-04T11:21:00Z</dcterms:modified>
</cp:coreProperties>
</file>